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37FEF" w14:textId="10B556E8" w:rsidR="002A0CB5" w:rsidRDefault="002A0CB5" w:rsidP="002A0CB5">
      <w:pPr>
        <w:pStyle w:val="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proofErr w:type="gramStart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>П</w:t>
      </w:r>
      <w:proofErr w:type="gramEnd"/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 А В И Л А </w:t>
      </w:r>
      <w:r w:rsidR="004440AC" w:rsidRPr="00EE52FC">
        <w:rPr>
          <w:rFonts w:ascii="Times New Roman" w:hAnsi="Times New Roman" w:cs="Times New Roman"/>
          <w:b/>
          <w:color w:val="auto"/>
          <w:sz w:val="22"/>
          <w:szCs w:val="22"/>
        </w:rPr>
        <w:t>проведения акции «</w:t>
      </w:r>
      <w:r w:rsidR="00E20C03" w:rsidRPr="00E20C03">
        <w:rPr>
          <w:rFonts w:ascii="Times New Roman" w:hAnsi="Times New Roman" w:cs="Times New Roman"/>
          <w:b/>
          <w:color w:val="auto"/>
          <w:sz w:val="22"/>
          <w:szCs w:val="22"/>
        </w:rPr>
        <w:t>Школьные вопросы</w:t>
      </w:r>
      <w:r w:rsidRPr="00EE52FC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</w:p>
    <w:p w14:paraId="700B2BFC" w14:textId="4E5B9C2C" w:rsidR="00A37B6D" w:rsidRDefault="00A37B6D" w:rsidP="00A37B6D"/>
    <w:p w14:paraId="2B8335A7" w14:textId="3CE31646" w:rsidR="00A37B6D" w:rsidRPr="00DB2EA4" w:rsidRDefault="00044B27" w:rsidP="007024E2">
      <w:pPr>
        <w:rPr>
          <w:rFonts w:ascii="Times New Roman" w:eastAsia="Times New Roman" w:hAnsi="Times New Roman" w:cs="Times New Roman"/>
          <w:lang w:eastAsia="ru-RU"/>
        </w:rPr>
      </w:pPr>
      <w:r w:rsidRPr="00DB2EA4">
        <w:rPr>
          <w:rFonts w:ascii="Times New Roman" w:eastAsia="Times New Roman" w:hAnsi="Times New Roman" w:cs="Times New Roman"/>
          <w:lang w:eastAsia="ru-RU"/>
        </w:rPr>
        <w:t>17.10.2021</w:t>
      </w:r>
    </w:p>
    <w:p w14:paraId="543FE20B" w14:textId="77777777" w:rsidR="002A0CB5" w:rsidRPr="00944F6D" w:rsidRDefault="002A0CB5" w:rsidP="002A0CB5">
      <w:pPr>
        <w:pStyle w:val="3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944F6D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1. ТЕРМИНЫ И ПОНЯТИЯ</w:t>
      </w:r>
    </w:p>
    <w:p w14:paraId="349EF38D" w14:textId="2AD3BE47" w:rsidR="00944F6D" w:rsidRPr="00944F6D" w:rsidRDefault="00763DF4" w:rsidP="00944F6D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1.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 Организатор Акции – ООО </w:t>
      </w:r>
      <w:r w:rsidR="00E20C03">
        <w:rPr>
          <w:rFonts w:ascii="Times New Roman" w:eastAsia="Times New Roman" w:hAnsi="Times New Roman" w:cs="Times New Roman"/>
          <w:lang w:eastAsia="ru-RU"/>
        </w:rPr>
        <w:t>«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>Радио-Любовь</w:t>
      </w:r>
      <w:r w:rsidR="00E20C03">
        <w:rPr>
          <w:rFonts w:ascii="Times New Roman" w:eastAsia="Times New Roman" w:hAnsi="Times New Roman" w:cs="Times New Roman"/>
          <w:lang w:eastAsia="ru-RU"/>
        </w:rPr>
        <w:t>»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Почтовый адрес: </w:t>
      </w:r>
      <w:r w:rsidRPr="00763DF4">
        <w:rPr>
          <w:rFonts w:ascii="Times New Roman" w:eastAsia="Times New Roman" w:hAnsi="Times New Roman" w:cs="Times New Roman"/>
          <w:lang w:eastAsia="ru-RU"/>
        </w:rPr>
        <w:t xml:space="preserve">129164, Россия, Москва, пер. Зубарев, дом 15 к.1, </w:t>
      </w:r>
      <w:proofErr w:type="spellStart"/>
      <w:r w:rsidRPr="00763DF4">
        <w:rPr>
          <w:rFonts w:ascii="Times New Roman" w:eastAsia="Times New Roman" w:hAnsi="Times New Roman" w:cs="Times New Roman"/>
          <w:lang w:eastAsia="ru-RU"/>
        </w:rPr>
        <w:t>эт</w:t>
      </w:r>
      <w:proofErr w:type="spellEnd"/>
      <w:r w:rsidRPr="00763DF4">
        <w:rPr>
          <w:rFonts w:ascii="Times New Roman" w:eastAsia="Times New Roman" w:hAnsi="Times New Roman" w:cs="Times New Roman"/>
          <w:lang w:eastAsia="ru-RU"/>
        </w:rPr>
        <w:t>. 4, пом. I, ком. 54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. ОГРН 1037739118890 ИНН 7712101731/ КПП </w:t>
      </w:r>
      <w:r w:rsidRPr="00DB2EA4">
        <w:rPr>
          <w:rFonts w:ascii="Times New Roman" w:eastAsia="Times New Roman" w:hAnsi="Times New Roman" w:cs="Times New Roman"/>
          <w:lang w:eastAsia="ru-RU"/>
        </w:rPr>
        <w:t>771701001</w:t>
      </w:r>
      <w:r w:rsidR="00944F6D" w:rsidRPr="00944F6D">
        <w:rPr>
          <w:rFonts w:ascii="Times New Roman" w:eastAsia="Times New Roman" w:hAnsi="Times New Roman" w:cs="Times New Roman"/>
          <w:lang w:eastAsia="ru-RU"/>
        </w:rPr>
        <w:t xml:space="preserve">; </w:t>
      </w:r>
    </w:p>
    <w:p w14:paraId="50F24655" w14:textId="77777777" w:rsidR="00944F6D" w:rsidRPr="00944F6D" w:rsidRDefault="00944F6D" w:rsidP="00944F6D">
      <w:pPr>
        <w:rPr>
          <w:rFonts w:ascii="Times New Roman" w:eastAsia="Times New Roman" w:hAnsi="Times New Roman" w:cs="Times New Roman"/>
          <w:lang w:eastAsia="ru-RU"/>
        </w:rPr>
      </w:pPr>
      <w:r w:rsidRPr="00944F6D">
        <w:rPr>
          <w:rFonts w:ascii="Times New Roman" w:eastAsia="Times New Roman" w:hAnsi="Times New Roman" w:cs="Times New Roman"/>
          <w:lang w:eastAsia="ru-RU"/>
        </w:rPr>
        <w:t>Тел.: +7 (495)925-33-17</w:t>
      </w:r>
    </w:p>
    <w:p w14:paraId="056CEB7C" w14:textId="36AF6BE1" w:rsidR="002A0CB5" w:rsidRPr="00EE52FC" w:rsidRDefault="002A0CB5" w:rsidP="002A0CB5">
      <w:pPr>
        <w:pStyle w:val="a7"/>
        <w:rPr>
          <w:sz w:val="22"/>
          <w:szCs w:val="22"/>
        </w:rPr>
      </w:pPr>
      <w:r w:rsidRPr="00F02BCC">
        <w:rPr>
          <w:sz w:val="22"/>
          <w:szCs w:val="22"/>
        </w:rPr>
        <w:t>1.2.</w:t>
      </w:r>
      <w:r w:rsidRPr="00EE52FC">
        <w:rPr>
          <w:sz w:val="22"/>
          <w:szCs w:val="22"/>
        </w:rPr>
        <w:t xml:space="preserve"> Радиоканал - Общество с ограниченной ответственностью «Радио-Любовь» (ООО «Радио-Любовь»), осуществляющее вещание Радиопрограммы</w:t>
      </w:r>
      <w:r w:rsidR="00A45A8B">
        <w:rPr>
          <w:sz w:val="22"/>
          <w:szCs w:val="22"/>
        </w:rPr>
        <w:t xml:space="preserve"> (Свидетельство о регистрации №</w:t>
      </w:r>
      <w:r w:rsidR="00A45A8B" w:rsidRPr="007024E2">
        <w:rPr>
          <w:sz w:val="22"/>
          <w:szCs w:val="22"/>
        </w:rPr>
        <w:t xml:space="preserve"> ФС77-63459 от 22.10.2015</w:t>
      </w:r>
      <w:r w:rsidR="00432413">
        <w:rPr>
          <w:sz w:val="22"/>
          <w:szCs w:val="22"/>
        </w:rPr>
        <w:t xml:space="preserve">, </w:t>
      </w:r>
      <w:r w:rsidR="00F02BCC">
        <w:rPr>
          <w:sz w:val="22"/>
          <w:szCs w:val="22"/>
        </w:rPr>
        <w:t>Выписка из реестра лицензий: регистрационный номер 29373 от 20.07.2018 г</w:t>
      </w:r>
      <w:r w:rsidRPr="00EE52FC">
        <w:rPr>
          <w:sz w:val="22"/>
          <w:szCs w:val="22"/>
        </w:rPr>
        <w:t>.</w:t>
      </w:r>
      <w:r w:rsidR="00C741E4">
        <w:rPr>
          <w:sz w:val="22"/>
          <w:szCs w:val="22"/>
        </w:rPr>
        <w:t>)</w:t>
      </w:r>
      <w:r w:rsidR="00375CEB">
        <w:rPr>
          <w:sz w:val="22"/>
          <w:szCs w:val="22"/>
        </w:rPr>
        <w:t xml:space="preserve"> </w:t>
      </w:r>
    </w:p>
    <w:p w14:paraId="3E92B0F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3. Радиопрограмма – радиопрограмма «Радио-Любовь», которая передается в эфир в установленном порядке на определенной частоте вещания на соответствующую территорию.</w:t>
      </w:r>
    </w:p>
    <w:p w14:paraId="1C9BC10F" w14:textId="7B3367A5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4. </w:t>
      </w:r>
      <w:r w:rsidR="00944F6D" w:rsidRPr="00D95482">
        <w:t xml:space="preserve">Акция – конкурс  </w:t>
      </w:r>
      <w:r w:rsidRPr="00EE52FC">
        <w:rPr>
          <w:sz w:val="22"/>
          <w:szCs w:val="22"/>
        </w:rPr>
        <w:t>«</w:t>
      </w:r>
      <w:r w:rsidR="00B976F6">
        <w:rPr>
          <w:sz w:val="22"/>
          <w:szCs w:val="22"/>
        </w:rPr>
        <w:t>Школьные вопросы</w:t>
      </w:r>
      <w:r w:rsidRPr="00EE52FC">
        <w:rPr>
          <w:sz w:val="22"/>
          <w:szCs w:val="22"/>
        </w:rPr>
        <w:t>», проводимый в порядке и на условиях, определяемых настоящими Правилами</w:t>
      </w:r>
      <w:r w:rsidR="00527339">
        <w:rPr>
          <w:sz w:val="22"/>
          <w:szCs w:val="22"/>
        </w:rPr>
        <w:t>.</w:t>
      </w:r>
    </w:p>
    <w:p w14:paraId="12CF4056" w14:textId="21CED005" w:rsidR="00580401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5. </w:t>
      </w:r>
      <w:r w:rsidR="00992B8A" w:rsidRPr="00EE52FC">
        <w:rPr>
          <w:sz w:val="22"/>
          <w:szCs w:val="22"/>
        </w:rPr>
        <w:t>Победитель</w:t>
      </w:r>
      <w:r w:rsidRPr="00EE52FC">
        <w:rPr>
          <w:sz w:val="22"/>
          <w:szCs w:val="22"/>
        </w:rPr>
        <w:t xml:space="preserve"> </w:t>
      </w:r>
      <w:r w:rsidR="00944F6D">
        <w:rPr>
          <w:sz w:val="22"/>
          <w:szCs w:val="22"/>
        </w:rPr>
        <w:t>акции</w:t>
      </w:r>
      <w:r w:rsidRPr="00EE52FC">
        <w:rPr>
          <w:sz w:val="22"/>
          <w:szCs w:val="22"/>
        </w:rPr>
        <w:t xml:space="preserve"> – </w:t>
      </w:r>
      <w:r w:rsidR="00944F6D" w:rsidRPr="00D95482">
        <w:t>Участник, признанный победившим в Акции в соответствии с условиями настоящих Правил.</w:t>
      </w:r>
      <w:r w:rsidR="00580401" w:rsidRPr="00EE52FC">
        <w:rPr>
          <w:sz w:val="22"/>
          <w:szCs w:val="22"/>
        </w:rPr>
        <w:t xml:space="preserve"> </w:t>
      </w:r>
    </w:p>
    <w:p w14:paraId="1CECAAC5" w14:textId="46F89C4E" w:rsidR="00733526" w:rsidRPr="00EE52FC" w:rsidRDefault="00992B8A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1.6. </w:t>
      </w:r>
      <w:r w:rsidR="00944F6D" w:rsidRPr="00D95482">
        <w:t xml:space="preserve">Приз  –  </w:t>
      </w:r>
      <w:r w:rsidR="00944F6D">
        <w:t>двадцать</w:t>
      </w:r>
      <w:r w:rsidR="00944F6D" w:rsidRPr="00D95482">
        <w:t xml:space="preserve"> сертификатов на </w:t>
      </w:r>
      <w:r w:rsidR="00944F6D">
        <w:t>3</w:t>
      </w:r>
      <w:r w:rsidR="00DB2EA4">
        <w:t>500</w:t>
      </w:r>
      <w:r w:rsidR="00944F6D" w:rsidRPr="00D95482">
        <w:t xml:space="preserve"> рублей на покупку товаров</w:t>
      </w:r>
      <w:r w:rsidR="00527339">
        <w:t xml:space="preserve"> в интернет-магазин </w:t>
      </w:r>
      <w:r w:rsidR="00527339">
        <w:rPr>
          <w:lang w:val="en-US"/>
        </w:rPr>
        <w:t>OZON</w:t>
      </w:r>
      <w:r w:rsidR="00944F6D" w:rsidRPr="00D95482">
        <w:t>.</w:t>
      </w:r>
    </w:p>
    <w:p w14:paraId="3E5FFD97" w14:textId="3F921922" w:rsidR="002A0CB5" w:rsidRDefault="00992B8A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1.7</w:t>
      </w:r>
      <w:r w:rsidR="002A0CB5" w:rsidRPr="00EE52FC">
        <w:rPr>
          <w:sz w:val="22"/>
          <w:szCs w:val="22"/>
        </w:rPr>
        <w:t>. Сайт - сайт Радиопрограммы в сети Интернет (</w:t>
      </w:r>
      <w:hyperlink r:id="rId9" w:tgtFrame="_blank" w:history="1">
        <w:r w:rsidR="002A0CB5" w:rsidRPr="00EE52FC">
          <w:rPr>
            <w:rStyle w:val="a6"/>
            <w:sz w:val="22"/>
            <w:szCs w:val="22"/>
          </w:rPr>
          <w:t>www.loveradio.ru</w:t>
        </w:r>
      </w:hyperlink>
      <w:r w:rsidR="002A0CB5" w:rsidRPr="00EE52FC">
        <w:rPr>
          <w:sz w:val="22"/>
          <w:szCs w:val="22"/>
        </w:rPr>
        <w:t>).</w:t>
      </w:r>
    </w:p>
    <w:p w14:paraId="03906246" w14:textId="77777777" w:rsidR="00992B8A" w:rsidRPr="00EE52FC" w:rsidRDefault="00992B8A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</w:p>
    <w:p w14:paraId="5516D7CB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2. СПОСОБ И ТЕРРИТОРИЯ ПРОВЕДЕНИЯ</w:t>
      </w:r>
    </w:p>
    <w:p w14:paraId="686161B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1. Акция проводится на территории вещания Радиопрограммы.</w:t>
      </w:r>
    </w:p>
    <w:p w14:paraId="7AEE4A3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2. Призовой фонд Акции формируется за счет средств Организатора Акции и/или иных уполномоченных им лиц. Акция не преследует цели извлечения прибыли, либо иного дохода.</w:t>
      </w:r>
    </w:p>
    <w:p w14:paraId="22A25502" w14:textId="3695F09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3. Акция проводится в эфире Радиоканала</w:t>
      </w:r>
      <w:r w:rsidR="005A754A">
        <w:rPr>
          <w:sz w:val="22"/>
          <w:szCs w:val="22"/>
        </w:rPr>
        <w:t xml:space="preserve"> </w:t>
      </w:r>
      <w:r w:rsidR="005A754A" w:rsidRPr="00EE52FC">
        <w:rPr>
          <w:sz w:val="22"/>
          <w:szCs w:val="22"/>
        </w:rPr>
        <w:t>«Радио-Любовь»</w:t>
      </w:r>
      <w:r w:rsidRPr="00EE52FC">
        <w:rPr>
          <w:sz w:val="22"/>
          <w:szCs w:val="22"/>
        </w:rPr>
        <w:t>.</w:t>
      </w:r>
    </w:p>
    <w:p w14:paraId="48A40192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4. Акция не является стимулирующим мероприятием в смысле ст. 9 ФЗ «О рекламе».</w:t>
      </w:r>
    </w:p>
    <w:p w14:paraId="56DD21B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2.5. Акция проводится без использования какого-либо лотерейного оборудования и/или иного программного обеспечения, основанного на принципе случайного определения Победителя.</w:t>
      </w:r>
    </w:p>
    <w:p w14:paraId="7C62737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3. СРОКИ ПРОВЕДЕНИЯ</w:t>
      </w:r>
    </w:p>
    <w:p w14:paraId="67F49935" w14:textId="66DBAF5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3.1. Акция проводится в эф</w:t>
      </w:r>
      <w:r w:rsidR="000C6CF8" w:rsidRPr="00EE52FC">
        <w:rPr>
          <w:sz w:val="22"/>
          <w:szCs w:val="22"/>
        </w:rPr>
        <w:t>ире Радиоканала</w:t>
      </w:r>
      <w:r w:rsidRPr="00EE52FC">
        <w:rPr>
          <w:sz w:val="22"/>
          <w:szCs w:val="22"/>
        </w:rPr>
        <w:t xml:space="preserve"> </w:t>
      </w:r>
      <w:r w:rsidR="008D2E92" w:rsidRPr="00EE52FC">
        <w:rPr>
          <w:sz w:val="22"/>
          <w:szCs w:val="22"/>
        </w:rPr>
        <w:t>в период с</w:t>
      </w:r>
      <w:r w:rsidR="000F7F02">
        <w:rPr>
          <w:sz w:val="22"/>
          <w:szCs w:val="22"/>
        </w:rPr>
        <w:t>о</w:t>
      </w:r>
      <w:r w:rsidR="008D2E92" w:rsidRPr="00EE52FC">
        <w:rPr>
          <w:sz w:val="22"/>
          <w:szCs w:val="22"/>
        </w:rPr>
        <w:t xml:space="preserve"> </w:t>
      </w:r>
      <w:r w:rsidR="000F7F02">
        <w:rPr>
          <w:sz w:val="22"/>
          <w:szCs w:val="22"/>
        </w:rPr>
        <w:t>2</w:t>
      </w:r>
      <w:r w:rsidR="008D2E92" w:rsidRPr="00EE52FC">
        <w:rPr>
          <w:sz w:val="22"/>
          <w:szCs w:val="22"/>
        </w:rPr>
        <w:t xml:space="preserve"> </w:t>
      </w:r>
      <w:r w:rsidR="000F7F02">
        <w:rPr>
          <w:sz w:val="22"/>
          <w:szCs w:val="22"/>
        </w:rPr>
        <w:t>декабря</w:t>
      </w:r>
      <w:r w:rsidR="008D2E92" w:rsidRPr="00EE52FC">
        <w:rPr>
          <w:sz w:val="22"/>
          <w:szCs w:val="22"/>
        </w:rPr>
        <w:t xml:space="preserve"> 202</w:t>
      </w:r>
      <w:r w:rsidR="00BC74F0">
        <w:rPr>
          <w:sz w:val="22"/>
          <w:szCs w:val="22"/>
        </w:rPr>
        <w:t>1</w:t>
      </w:r>
      <w:r w:rsidR="008D2E92" w:rsidRPr="00EE52FC">
        <w:rPr>
          <w:sz w:val="22"/>
          <w:szCs w:val="22"/>
        </w:rPr>
        <w:t xml:space="preserve"> года по </w:t>
      </w:r>
      <w:r w:rsidR="000F7F02">
        <w:rPr>
          <w:sz w:val="22"/>
          <w:szCs w:val="22"/>
        </w:rPr>
        <w:t>17</w:t>
      </w:r>
      <w:r w:rsidR="008D2E92" w:rsidRPr="00EE52FC">
        <w:rPr>
          <w:sz w:val="22"/>
          <w:szCs w:val="22"/>
        </w:rPr>
        <w:t xml:space="preserve"> </w:t>
      </w:r>
      <w:r w:rsidR="00A24CCB">
        <w:rPr>
          <w:sz w:val="22"/>
          <w:szCs w:val="22"/>
        </w:rPr>
        <w:t>декабря</w:t>
      </w:r>
      <w:r w:rsidR="008D2E92" w:rsidRPr="00EE52FC">
        <w:rPr>
          <w:sz w:val="22"/>
          <w:szCs w:val="22"/>
        </w:rPr>
        <w:t xml:space="preserve"> 202</w:t>
      </w:r>
      <w:r w:rsidR="00BC74F0">
        <w:rPr>
          <w:sz w:val="22"/>
          <w:szCs w:val="22"/>
        </w:rPr>
        <w:t>1</w:t>
      </w:r>
      <w:r w:rsidR="008D2E92" w:rsidRPr="00EE52FC">
        <w:rPr>
          <w:sz w:val="22"/>
          <w:szCs w:val="22"/>
        </w:rPr>
        <w:t xml:space="preserve"> года </w:t>
      </w:r>
      <w:r w:rsidRPr="00EE52FC">
        <w:rPr>
          <w:sz w:val="22"/>
          <w:szCs w:val="22"/>
        </w:rPr>
        <w:t>в порядке, предусмотренном настоящими Правилами.</w:t>
      </w:r>
    </w:p>
    <w:p w14:paraId="2DA6858F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4. УЧАСТНИКИ АКЦИИ</w:t>
      </w:r>
    </w:p>
    <w:p w14:paraId="685E89B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4.1. Участником Акции может стать любое физическое дееспособное лицо, являющееся гражданином Российской Федерации, достигшее 18-летнего возраста, которое действует от своего имени, обладает необходимыми и достаточными данными для приобретения и осуществления </w:t>
      </w:r>
      <w:r w:rsidRPr="00EE52FC">
        <w:rPr>
          <w:sz w:val="22"/>
          <w:szCs w:val="22"/>
        </w:rPr>
        <w:lastRenderedPageBreak/>
        <w:t>предоставляемых прав, а также добровольно, самостоятельно и лично принимает на себя все риски ответственности и последствий, связанных с участием в Акции.</w:t>
      </w:r>
    </w:p>
    <w:p w14:paraId="0DD6890D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2. Каждый Участник Акции:</w:t>
      </w:r>
    </w:p>
    <w:p w14:paraId="7A548173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сообщить о себе достоверные сведения и информацию, соответствующие действительности, в том числе в случаях и в порядке, определенными настоящими Правилами;</w:t>
      </w:r>
    </w:p>
    <w:p w14:paraId="16F70ECB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 случае использования псевдонима (вымышленное имя) и/или изменения имени в период проведения Акции должен сообщить свое подлинное имя;</w:t>
      </w:r>
    </w:p>
    <w:p w14:paraId="1EFF3885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должен знать и обязан соблюдать настоящие Правила;</w:t>
      </w:r>
    </w:p>
    <w:p w14:paraId="402817B0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вправе воздержаться или отказаться от участия в Акции;</w:t>
      </w:r>
    </w:p>
    <w:p w14:paraId="5D219ED1" w14:textId="77777777" w:rsidR="002A0CB5" w:rsidRPr="00EE52FC" w:rsidRDefault="002A0CB5" w:rsidP="002A0C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вправе передать и/или любым иным образом уступить свои права, связанные с участием в Акции, третьему лицу (лицам)</w:t>
      </w:r>
    </w:p>
    <w:p w14:paraId="6DD696A2" w14:textId="5961E34A" w:rsidR="002A0CB5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3. Участник действует лично, от своего имени, добровольно и самостоятельно. Участник принимает на себя все риски ответственности и последствий, связанных с возможным участием в Акции и получением приза. С момента получения приза его обладатель несет всю налоговую ответственность за уплату всех применимых налогов и иных существующих обязательных платежей, сборов, пошлин согласно действующему законодательству РФ.</w:t>
      </w:r>
    </w:p>
    <w:p w14:paraId="1B59816D" w14:textId="7A2DFB4C" w:rsidR="00CA37F8" w:rsidRPr="00EE52FC" w:rsidRDefault="00CA37F8" w:rsidP="002A0CB5">
      <w:pPr>
        <w:pStyle w:val="a7"/>
        <w:rPr>
          <w:sz w:val="22"/>
          <w:szCs w:val="22"/>
        </w:rPr>
      </w:pPr>
      <w:r w:rsidRPr="007A3A9C">
        <w:rPr>
          <w:sz w:val="22"/>
          <w:szCs w:val="22"/>
        </w:rPr>
        <w:t>Участник Акции за свой счет оплачивает все расходы, связанные с его участием в Акции, в том числе, расходы по оплате услуг телефонной и иной связи, транспортные расходы и все иные расходы, которые могут возникнуть у Участника Акции. Указанные расходы не компенсируются и не возмещаются</w:t>
      </w:r>
      <w:r>
        <w:rPr>
          <w:sz w:val="22"/>
          <w:szCs w:val="22"/>
        </w:rPr>
        <w:t xml:space="preserve"> Организатором Акции.</w:t>
      </w:r>
    </w:p>
    <w:p w14:paraId="5C5DB57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4. Принимая участие в Акции, Участник соглашается и подтверждает свое согласие с тем, что Организатор и/или Радиоканал вправе:</w:t>
      </w:r>
    </w:p>
    <w:p w14:paraId="120796BC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уществлять сбор и хранение его персональных данных, необходимых для целей проведения Акции;</w:t>
      </w:r>
    </w:p>
    <w:p w14:paraId="482E717B" w14:textId="77777777" w:rsidR="002A0CB5" w:rsidRPr="00EE52FC" w:rsidRDefault="002A0CB5" w:rsidP="002A0C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оставить его контактный телефон другому Участнику, определенному по условиям Акции.</w:t>
      </w:r>
    </w:p>
    <w:p w14:paraId="38C44497" w14:textId="77777777" w:rsidR="00766932" w:rsidRPr="00EE52FC" w:rsidRDefault="00766932" w:rsidP="0076693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осуществлять фото и видео съемку с его участием и использовать отснятый материал в рамках продвижения Акции и Радиоканала на любых платформах, в </w:t>
      </w:r>
      <w:proofErr w:type="spellStart"/>
      <w:r w:rsidRPr="00EE52FC">
        <w:rPr>
          <w:rFonts w:ascii="Times New Roman" w:hAnsi="Times New Roman" w:cs="Times New Roman"/>
        </w:rPr>
        <w:t>т.ч</w:t>
      </w:r>
      <w:proofErr w:type="spellEnd"/>
      <w:r w:rsidRPr="00EE52FC">
        <w:rPr>
          <w:rFonts w:ascii="Times New Roman" w:hAnsi="Times New Roman" w:cs="Times New Roman"/>
        </w:rPr>
        <w:t>. сайтах и социальных сетях.</w:t>
      </w:r>
    </w:p>
    <w:p w14:paraId="5C882494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5. Победитель, определившийся в порядке, установленном Правилами, вправе получить от Организатора Приз.</w:t>
      </w:r>
    </w:p>
    <w:p w14:paraId="6DF025C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6. В Акции не могут принимать участие:</w:t>
      </w:r>
    </w:p>
    <w:p w14:paraId="30E6C96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Организатора и их близкие родственники;</w:t>
      </w:r>
    </w:p>
    <w:p w14:paraId="20C8E9DB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работники Радиоканала и их близкие родственники;</w:t>
      </w:r>
    </w:p>
    <w:p w14:paraId="56C038F2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содержащиеся в местах лишения свободы;</w:t>
      </w:r>
    </w:p>
    <w:p w14:paraId="27557335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признанные судом недееспособными;</w:t>
      </w:r>
    </w:p>
    <w:p w14:paraId="1431832F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лица, уже ставшие Победителями и выигравшие Приз в текущей Акции;</w:t>
      </w:r>
    </w:p>
    <w:p w14:paraId="4A826E20" w14:textId="77777777" w:rsidR="002A0CB5" w:rsidRPr="00EE52FC" w:rsidRDefault="002A0CB5" w:rsidP="002A0C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 xml:space="preserve">лица, ставшие Победителями и выигравшие Приз в других Акциях Организатора в течение 60 дней </w:t>
      </w:r>
      <w:proofErr w:type="gramStart"/>
      <w:r w:rsidRPr="00EE52FC">
        <w:rPr>
          <w:rFonts w:ascii="Times New Roman" w:hAnsi="Times New Roman" w:cs="Times New Roman"/>
        </w:rPr>
        <w:t>с даты объявления</w:t>
      </w:r>
      <w:proofErr w:type="gramEnd"/>
      <w:r w:rsidRPr="00EE52FC">
        <w:rPr>
          <w:rFonts w:ascii="Times New Roman" w:hAnsi="Times New Roman" w:cs="Times New Roman"/>
        </w:rPr>
        <w:t xml:space="preserve"> Участника Победителем в эфире Радиоканала.</w:t>
      </w:r>
    </w:p>
    <w:p w14:paraId="08C7A97B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4.7. Организатор имеет право не допускать к участию лиц, неоднократно становившихся Победителями в Акциях, которые ранее проводил Организатор, и принимали участие в Акциях вопреки настоящим Правилам.</w:t>
      </w:r>
    </w:p>
    <w:p w14:paraId="6EBD7DB7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lastRenderedPageBreak/>
        <w:t>5. ПОРЯДОК ПРОВЕДЕНИЯ АКЦИИ</w:t>
      </w:r>
    </w:p>
    <w:p w14:paraId="768CD1DC" w14:textId="77777777" w:rsidR="00AD4836" w:rsidRPr="00EE52FC" w:rsidRDefault="002A0CB5" w:rsidP="002A0CB5">
      <w:pPr>
        <w:pStyle w:val="a7"/>
        <w:rPr>
          <w:sz w:val="22"/>
          <w:szCs w:val="22"/>
        </w:rPr>
      </w:pPr>
      <w:r w:rsidRPr="00052CB1">
        <w:rPr>
          <w:sz w:val="22"/>
          <w:szCs w:val="22"/>
        </w:rPr>
        <w:t>5.1.</w:t>
      </w:r>
      <w:r w:rsidRPr="00EE52FC">
        <w:rPr>
          <w:sz w:val="22"/>
          <w:szCs w:val="22"/>
        </w:rPr>
        <w:t xml:space="preserve"> </w:t>
      </w:r>
      <w:r w:rsidR="00AD4836" w:rsidRPr="00EE52FC">
        <w:rPr>
          <w:sz w:val="22"/>
          <w:szCs w:val="22"/>
        </w:rPr>
        <w:t>Участие в акции</w:t>
      </w:r>
    </w:p>
    <w:p w14:paraId="56700914" w14:textId="7CDA22C7" w:rsidR="00BA3F88" w:rsidRDefault="00DC2116" w:rsidP="007120E2">
      <w:pPr>
        <w:pStyle w:val="a7"/>
        <w:rPr>
          <w:sz w:val="22"/>
          <w:szCs w:val="22"/>
        </w:rPr>
      </w:pPr>
      <w:r>
        <w:rPr>
          <w:sz w:val="22"/>
          <w:szCs w:val="22"/>
        </w:rPr>
        <w:t>5.1.1. С</w:t>
      </w:r>
      <w:r w:rsidR="00BA3F88">
        <w:rPr>
          <w:sz w:val="22"/>
          <w:szCs w:val="22"/>
        </w:rPr>
        <w:t xml:space="preserve"> 2</w:t>
      </w:r>
      <w:r w:rsidR="00C741E4">
        <w:rPr>
          <w:sz w:val="22"/>
          <w:szCs w:val="22"/>
        </w:rPr>
        <w:t xml:space="preserve"> декабря</w:t>
      </w:r>
      <w:r w:rsidR="00BA3F88">
        <w:rPr>
          <w:sz w:val="22"/>
          <w:szCs w:val="22"/>
        </w:rPr>
        <w:t xml:space="preserve"> по 5 декабря 2021 года </w:t>
      </w:r>
      <w:r w:rsidR="00432413">
        <w:rPr>
          <w:sz w:val="22"/>
          <w:szCs w:val="22"/>
        </w:rPr>
        <w:t xml:space="preserve">в рамках Акции </w:t>
      </w:r>
      <w:r w:rsidR="00BA3F88">
        <w:rPr>
          <w:sz w:val="22"/>
          <w:szCs w:val="22"/>
        </w:rPr>
        <w:t xml:space="preserve">слушатели </w:t>
      </w:r>
      <w:r w:rsidR="00BA3F88" w:rsidRPr="007F2980">
        <w:rPr>
          <w:sz w:val="22"/>
          <w:szCs w:val="22"/>
        </w:rPr>
        <w:t>присыла</w:t>
      </w:r>
      <w:r w:rsidR="00BA3F88">
        <w:rPr>
          <w:sz w:val="22"/>
          <w:szCs w:val="22"/>
        </w:rPr>
        <w:t xml:space="preserve">ют </w:t>
      </w:r>
      <w:r w:rsidR="00BA3F88" w:rsidRPr="007F2980">
        <w:rPr>
          <w:sz w:val="22"/>
          <w:szCs w:val="22"/>
        </w:rPr>
        <w:t xml:space="preserve">в </w:t>
      </w:r>
      <w:r w:rsidR="00BA3F88" w:rsidRPr="007F2980">
        <w:rPr>
          <w:sz w:val="22"/>
          <w:szCs w:val="22"/>
          <w:lang w:val="en-US"/>
        </w:rPr>
        <w:t>WhatsApp</w:t>
      </w:r>
      <w:r w:rsidR="00BA3F88" w:rsidRPr="007F2980">
        <w:rPr>
          <w:sz w:val="22"/>
          <w:szCs w:val="22"/>
        </w:rPr>
        <w:t xml:space="preserve"> </w:t>
      </w:r>
      <w:r w:rsidR="00BA3F88" w:rsidRPr="007F2980">
        <w:rPr>
          <w:sz w:val="22"/>
          <w:szCs w:val="22"/>
          <w:lang w:val="en-US"/>
        </w:rPr>
        <w:t>Love</w:t>
      </w:r>
      <w:r w:rsidR="00BA3F88" w:rsidRPr="007F2980">
        <w:rPr>
          <w:sz w:val="22"/>
          <w:szCs w:val="22"/>
        </w:rPr>
        <w:t xml:space="preserve"> </w:t>
      </w:r>
      <w:r w:rsidR="00BA3F88" w:rsidRPr="007F2980">
        <w:rPr>
          <w:sz w:val="22"/>
          <w:szCs w:val="22"/>
          <w:lang w:val="en-US"/>
        </w:rPr>
        <w:t>Radio</w:t>
      </w:r>
      <w:r w:rsidR="00BA3F88" w:rsidRPr="007F2980">
        <w:rPr>
          <w:sz w:val="22"/>
          <w:szCs w:val="22"/>
        </w:rPr>
        <w:t xml:space="preserve"> вопросы из школьной программы.</w:t>
      </w:r>
      <w:r w:rsidR="00BA3F88">
        <w:rPr>
          <w:sz w:val="22"/>
          <w:szCs w:val="22"/>
        </w:rPr>
        <w:t xml:space="preserve"> </w:t>
      </w:r>
      <w:proofErr w:type="gramStart"/>
      <w:r w:rsidR="00BA3F88">
        <w:rPr>
          <w:sz w:val="22"/>
          <w:szCs w:val="22"/>
        </w:rPr>
        <w:t xml:space="preserve">Самые интересные из них будут зачитаны в </w:t>
      </w:r>
      <w:r>
        <w:rPr>
          <w:sz w:val="22"/>
          <w:szCs w:val="22"/>
        </w:rPr>
        <w:t>программе (п. 5.1.2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равил)</w:t>
      </w:r>
      <w:r w:rsidR="00052CB1">
        <w:rPr>
          <w:sz w:val="22"/>
          <w:szCs w:val="22"/>
        </w:rPr>
        <w:t xml:space="preserve">, а их авторы получат </w:t>
      </w:r>
      <w:r w:rsidR="00B11F7B">
        <w:rPr>
          <w:sz w:val="22"/>
          <w:szCs w:val="22"/>
        </w:rPr>
        <w:t>П</w:t>
      </w:r>
      <w:r w:rsidR="00052CB1">
        <w:rPr>
          <w:sz w:val="22"/>
          <w:szCs w:val="22"/>
        </w:rPr>
        <w:t>ризы.</w:t>
      </w:r>
      <w:proofErr w:type="gramEnd"/>
    </w:p>
    <w:p w14:paraId="5EB4B6B5" w14:textId="57753449" w:rsidR="00BA3F88" w:rsidRPr="00BA3F88" w:rsidRDefault="00DC2116" w:rsidP="007120E2">
      <w:pPr>
        <w:pStyle w:val="a7"/>
        <w:rPr>
          <w:sz w:val="22"/>
          <w:szCs w:val="22"/>
        </w:rPr>
      </w:pPr>
      <w:r>
        <w:rPr>
          <w:sz w:val="22"/>
          <w:szCs w:val="22"/>
        </w:rPr>
        <w:t>5.1.2.</w:t>
      </w:r>
      <w:r w:rsidR="00BA3F8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</w:t>
      </w:r>
      <w:r w:rsidR="00BA3F88">
        <w:rPr>
          <w:sz w:val="22"/>
          <w:szCs w:val="22"/>
        </w:rPr>
        <w:t xml:space="preserve">6 </w:t>
      </w:r>
      <w:r w:rsidR="00C741E4">
        <w:rPr>
          <w:sz w:val="22"/>
          <w:szCs w:val="22"/>
        </w:rPr>
        <w:t xml:space="preserve">декабря </w:t>
      </w:r>
      <w:r w:rsidR="00BA3F88">
        <w:rPr>
          <w:sz w:val="22"/>
          <w:szCs w:val="22"/>
        </w:rPr>
        <w:t xml:space="preserve">по 17 декабря 2021 года </w:t>
      </w:r>
      <w:r w:rsidR="00BA3F88" w:rsidRPr="00BA3F88">
        <w:rPr>
          <w:sz w:val="22"/>
          <w:szCs w:val="22"/>
        </w:rPr>
        <w:t xml:space="preserve">ведущие утреннего шоу </w:t>
      </w:r>
      <w:r w:rsidR="0038600D">
        <w:rPr>
          <w:sz w:val="22"/>
          <w:szCs w:val="22"/>
        </w:rPr>
        <w:t xml:space="preserve">«Красавцы» </w:t>
      </w:r>
      <w:r w:rsidR="00BA3F88" w:rsidRPr="00BA3F88">
        <w:rPr>
          <w:sz w:val="22"/>
          <w:szCs w:val="22"/>
        </w:rPr>
        <w:t xml:space="preserve">предлагают слушателям дозвониться в эфир </w:t>
      </w:r>
      <w:r w:rsidR="0038600D">
        <w:rPr>
          <w:sz w:val="22"/>
          <w:szCs w:val="22"/>
        </w:rPr>
        <w:t xml:space="preserve">по телефону +7 (495) 956-106-6 </w:t>
      </w:r>
      <w:r w:rsidR="00BA3F88" w:rsidRPr="00BA3F88">
        <w:rPr>
          <w:sz w:val="22"/>
          <w:szCs w:val="22"/>
        </w:rPr>
        <w:t>и проверить свои школьные знания</w:t>
      </w:r>
      <w:r w:rsidR="00BA3F88">
        <w:rPr>
          <w:sz w:val="22"/>
          <w:szCs w:val="22"/>
        </w:rPr>
        <w:t xml:space="preserve">. Участники отвечают на присланные ранее вопросы, выбирая один из трех вариантов ответа. В случае верного ответа участник получает </w:t>
      </w:r>
      <w:r w:rsidR="00B11F7B">
        <w:rPr>
          <w:sz w:val="22"/>
          <w:szCs w:val="22"/>
        </w:rPr>
        <w:t>П</w:t>
      </w:r>
      <w:r w:rsidR="00B11F7B">
        <w:rPr>
          <w:sz w:val="22"/>
          <w:szCs w:val="22"/>
        </w:rPr>
        <w:t>риз</w:t>
      </w:r>
      <w:r w:rsidR="00BA3F88">
        <w:rPr>
          <w:sz w:val="22"/>
          <w:szCs w:val="22"/>
        </w:rPr>
        <w:t xml:space="preserve">. </w:t>
      </w:r>
    </w:p>
    <w:p w14:paraId="3C358597" w14:textId="19CCCABF" w:rsidR="007120E2" w:rsidRPr="009E71EF" w:rsidRDefault="00580401" w:rsidP="007120E2">
      <w:pPr>
        <w:pStyle w:val="a7"/>
        <w:rPr>
          <w:sz w:val="22"/>
          <w:szCs w:val="22"/>
        </w:rPr>
      </w:pPr>
      <w:r>
        <w:rPr>
          <w:sz w:val="22"/>
          <w:szCs w:val="22"/>
        </w:rPr>
        <w:br/>
      </w:r>
      <w:r w:rsidR="005E6668" w:rsidRPr="00052CB1">
        <w:rPr>
          <w:sz w:val="22"/>
          <w:szCs w:val="22"/>
        </w:rPr>
        <w:t>5.2</w:t>
      </w:r>
      <w:r w:rsidR="005E6668" w:rsidRPr="00EE52FC">
        <w:rPr>
          <w:sz w:val="22"/>
          <w:szCs w:val="22"/>
        </w:rPr>
        <w:t>. Победитель</w:t>
      </w:r>
    </w:p>
    <w:p w14:paraId="66D3332C" w14:textId="5288B129" w:rsidR="00A37B6D" w:rsidRPr="00984916" w:rsidRDefault="00052CB1" w:rsidP="00052CB1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но п. </w:t>
      </w:r>
      <w:r w:rsidRPr="0005097A">
        <w:rPr>
          <w:sz w:val="22"/>
          <w:szCs w:val="22"/>
        </w:rPr>
        <w:t>5.1 настоящих Правил</w:t>
      </w:r>
      <w:r>
        <w:rPr>
          <w:sz w:val="22"/>
          <w:szCs w:val="22"/>
        </w:rPr>
        <w:t>,</w:t>
      </w:r>
      <w:r w:rsidRPr="0005097A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05097A">
        <w:rPr>
          <w:sz w:val="22"/>
          <w:szCs w:val="22"/>
        </w:rPr>
        <w:t>обедител</w:t>
      </w:r>
      <w:r>
        <w:rPr>
          <w:sz w:val="22"/>
          <w:szCs w:val="22"/>
        </w:rPr>
        <w:t>ями</w:t>
      </w:r>
      <w:r w:rsidRPr="0005097A">
        <w:rPr>
          <w:sz w:val="22"/>
          <w:szCs w:val="22"/>
        </w:rPr>
        <w:t xml:space="preserve"> Акции </w:t>
      </w:r>
      <w:r w:rsidR="00432413" w:rsidRPr="00EE52FC">
        <w:rPr>
          <w:sz w:val="22"/>
          <w:szCs w:val="22"/>
        </w:rPr>
        <w:t>«</w:t>
      </w:r>
      <w:r w:rsidR="00432413">
        <w:rPr>
          <w:sz w:val="22"/>
          <w:szCs w:val="22"/>
        </w:rPr>
        <w:t>Школьные вопросы</w:t>
      </w:r>
      <w:r w:rsidR="00432413" w:rsidRPr="00EE52FC">
        <w:rPr>
          <w:sz w:val="22"/>
          <w:szCs w:val="22"/>
        </w:rPr>
        <w:t>»</w:t>
      </w:r>
      <w:r w:rsidR="00432413">
        <w:rPr>
          <w:sz w:val="22"/>
          <w:szCs w:val="22"/>
        </w:rPr>
        <w:t xml:space="preserve"> </w:t>
      </w:r>
      <w:r w:rsidRPr="0005097A">
        <w:rPr>
          <w:sz w:val="22"/>
          <w:szCs w:val="22"/>
        </w:rPr>
        <w:t>призна</w:t>
      </w:r>
      <w:r>
        <w:rPr>
          <w:sz w:val="22"/>
          <w:szCs w:val="22"/>
        </w:rPr>
        <w:t>ю</w:t>
      </w:r>
      <w:r w:rsidRPr="0005097A">
        <w:rPr>
          <w:sz w:val="22"/>
          <w:szCs w:val="22"/>
        </w:rPr>
        <w:t>тся Участник</w:t>
      </w:r>
      <w:r>
        <w:rPr>
          <w:sz w:val="22"/>
          <w:szCs w:val="22"/>
        </w:rPr>
        <w:t>и</w:t>
      </w:r>
      <w:r w:rsidRPr="0005097A">
        <w:rPr>
          <w:sz w:val="22"/>
          <w:szCs w:val="22"/>
        </w:rPr>
        <w:t>, правильно ответивши</w:t>
      </w:r>
      <w:r>
        <w:rPr>
          <w:sz w:val="22"/>
          <w:szCs w:val="22"/>
        </w:rPr>
        <w:t>е</w:t>
      </w:r>
      <w:r w:rsidRPr="0005097A">
        <w:rPr>
          <w:sz w:val="22"/>
          <w:szCs w:val="22"/>
        </w:rPr>
        <w:t xml:space="preserve"> на вопрос</w:t>
      </w:r>
      <w:r w:rsidR="0038600D">
        <w:rPr>
          <w:sz w:val="22"/>
          <w:szCs w:val="22"/>
        </w:rPr>
        <w:t xml:space="preserve"> ведущих утреннего шоу «Красавцы»</w:t>
      </w:r>
      <w:r w:rsidR="00284B49">
        <w:rPr>
          <w:sz w:val="22"/>
          <w:szCs w:val="22"/>
        </w:rPr>
        <w:t xml:space="preserve">, а </w:t>
      </w:r>
      <w:r>
        <w:rPr>
          <w:sz w:val="22"/>
          <w:szCs w:val="22"/>
        </w:rPr>
        <w:t xml:space="preserve">также Участники, чьи вопросы были </w:t>
      </w:r>
      <w:r w:rsidR="00284B49">
        <w:rPr>
          <w:sz w:val="22"/>
          <w:szCs w:val="22"/>
        </w:rPr>
        <w:t>зачитаны в программе.</w:t>
      </w:r>
    </w:p>
    <w:p w14:paraId="74A1EF36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t>6. ПОРЯДОК ВЫДАЧИ ПРИЗОВ</w:t>
      </w:r>
    </w:p>
    <w:p w14:paraId="0362D8B1" w14:textId="31C60A7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1. Призы могут быть получены Побе</w:t>
      </w:r>
      <w:r w:rsidR="007D43A2" w:rsidRPr="00EE52FC">
        <w:rPr>
          <w:sz w:val="22"/>
          <w:szCs w:val="22"/>
        </w:rPr>
        <w:t xml:space="preserve">дителями </w:t>
      </w:r>
      <w:r w:rsidR="00511965">
        <w:rPr>
          <w:sz w:val="22"/>
          <w:szCs w:val="22"/>
        </w:rPr>
        <w:t>после окончания проведения Акции и сбора всей необходимой информации.</w:t>
      </w:r>
    </w:p>
    <w:p w14:paraId="021FAB56" w14:textId="48EA9D9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2</w:t>
      </w:r>
      <w:r w:rsidRPr="00EE52FC">
        <w:rPr>
          <w:sz w:val="22"/>
          <w:szCs w:val="22"/>
        </w:rPr>
        <w:t>. Представитель Организатора связывается с каждым Участником</w:t>
      </w:r>
      <w:r w:rsidR="002E5B70" w:rsidRPr="00EE52FC">
        <w:rPr>
          <w:sz w:val="22"/>
          <w:szCs w:val="22"/>
        </w:rPr>
        <w:t>,</w:t>
      </w:r>
      <w:r w:rsidRPr="00EE52FC">
        <w:rPr>
          <w:sz w:val="22"/>
          <w:szCs w:val="22"/>
        </w:rPr>
        <w:t xml:space="preserve"> имеющим право на получение приза, по указанному контактному телефону, и сообщает место и время вручения приза. Порядок и способ вручения призов, дата, время и место вручения, а также оценка полноты, точности, своевременности и правильности всех сведений, сообщенных Участником, осуществляются Организатором Акции самостоятельно, по его собственному усмотрению, и относятся к его исключительной компетенции.</w:t>
      </w:r>
    </w:p>
    <w:p w14:paraId="13FCBC17" w14:textId="7D0D2416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3</w:t>
      </w:r>
      <w:r w:rsidRPr="00EE52FC">
        <w:rPr>
          <w:sz w:val="22"/>
          <w:szCs w:val="22"/>
        </w:rPr>
        <w:t xml:space="preserve">. Замена присужденного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а, в том числе денежной компенсацией, не производится.</w:t>
      </w:r>
    </w:p>
    <w:p w14:paraId="61C87A86" w14:textId="13235A90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4</w:t>
      </w:r>
      <w:r w:rsidRPr="00EE52FC">
        <w:rPr>
          <w:sz w:val="22"/>
          <w:szCs w:val="22"/>
        </w:rPr>
        <w:t xml:space="preserve">. В случае выигрыша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 xml:space="preserve">в </w:t>
      </w:r>
      <w:proofErr w:type="spellStart"/>
      <w:r w:rsidRPr="00EE52FC">
        <w:rPr>
          <w:sz w:val="22"/>
          <w:szCs w:val="22"/>
        </w:rPr>
        <w:t>неденежной</w:t>
      </w:r>
      <w:proofErr w:type="spellEnd"/>
      <w:r w:rsidRPr="00EE52FC">
        <w:rPr>
          <w:sz w:val="22"/>
          <w:szCs w:val="22"/>
        </w:rPr>
        <w:t xml:space="preserve"> форме, Участник самостоятельно и за свой счет оплачивает все предусмотренные законодательством н</w:t>
      </w:r>
      <w:bookmarkStart w:id="0" w:name="_GoBack"/>
      <w:bookmarkEnd w:id="0"/>
      <w:r w:rsidRPr="00EE52FC">
        <w:rPr>
          <w:sz w:val="22"/>
          <w:szCs w:val="22"/>
        </w:rPr>
        <w:t xml:space="preserve">алоги, сборы, пошлины и платежи, а также решает все иные вопросы, связанные с получением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 xml:space="preserve">риза. С момента получения </w:t>
      </w:r>
      <w:r w:rsidR="00B11F7B">
        <w:rPr>
          <w:sz w:val="22"/>
          <w:szCs w:val="22"/>
        </w:rPr>
        <w:t>П</w:t>
      </w:r>
      <w:r w:rsidR="00B11F7B" w:rsidRPr="00EE52FC">
        <w:rPr>
          <w:sz w:val="22"/>
          <w:szCs w:val="22"/>
        </w:rPr>
        <w:t xml:space="preserve">риза </w:t>
      </w:r>
      <w:r w:rsidRPr="00EE52FC">
        <w:rPr>
          <w:sz w:val="22"/>
          <w:szCs w:val="22"/>
        </w:rPr>
        <w:t>Участник несет ответственность за уплату всех применимых налогов и иных обязательных платежей, установленных действующим законодательством РФ. Указанные издержки Организатором не компенсируются и не возмещаются. Организатор предоставляет сведения в налоговые органы информацию о победителях в соответствии с НК РФ.</w:t>
      </w:r>
    </w:p>
    <w:p w14:paraId="6311520D" w14:textId="4F04502A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6.</w:t>
      </w:r>
      <w:r w:rsidR="00A6408D" w:rsidRPr="00EE52FC">
        <w:rPr>
          <w:sz w:val="22"/>
          <w:szCs w:val="22"/>
        </w:rPr>
        <w:t>5</w:t>
      </w:r>
      <w:r w:rsidRPr="00EE52FC">
        <w:rPr>
          <w:sz w:val="22"/>
          <w:szCs w:val="22"/>
        </w:rPr>
        <w:t>. В случае</w:t>
      </w:r>
      <w:proofErr w:type="gramStart"/>
      <w:r w:rsidRPr="00EE52FC">
        <w:rPr>
          <w:sz w:val="22"/>
          <w:szCs w:val="22"/>
        </w:rPr>
        <w:t>,</w:t>
      </w:r>
      <w:proofErr w:type="gramEnd"/>
      <w:r w:rsidRPr="00EE52FC">
        <w:rPr>
          <w:sz w:val="22"/>
          <w:szCs w:val="22"/>
        </w:rPr>
        <w:t xml:space="preserve"> если Победитель или Участник в течение одного месяца со дня объявления его победителем отказывается получить Приз и/или не воспользуется предоставленным правом на его получение в порядке, определенном Организатором, Организатор вправе самостоятельно и по своему усмотрению распорядиться </w:t>
      </w:r>
      <w:r w:rsidR="00B11F7B">
        <w:rPr>
          <w:sz w:val="22"/>
          <w:szCs w:val="22"/>
        </w:rPr>
        <w:t>П</w:t>
      </w:r>
      <w:r w:rsidRPr="00EE52FC">
        <w:rPr>
          <w:sz w:val="22"/>
          <w:szCs w:val="22"/>
        </w:rPr>
        <w:t>ризом.</w:t>
      </w:r>
    </w:p>
    <w:p w14:paraId="2A85A1BA" w14:textId="0BF3F933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E52FC">
        <w:rPr>
          <w:rFonts w:ascii="Times New Roman" w:eastAsia="Times New Roman" w:hAnsi="Times New Roman" w:cs="Times New Roman"/>
          <w:lang w:eastAsia="ru-RU"/>
        </w:rPr>
        <w:t>6.</w:t>
      </w:r>
      <w:r w:rsidR="00A6408D" w:rsidRPr="00EE52FC">
        <w:rPr>
          <w:rFonts w:ascii="Times New Roman" w:eastAsia="Times New Roman" w:hAnsi="Times New Roman" w:cs="Times New Roman"/>
          <w:lang w:eastAsia="ru-RU"/>
        </w:rPr>
        <w:t>6</w:t>
      </w:r>
      <w:r w:rsidRPr="00EE52FC">
        <w:rPr>
          <w:rFonts w:ascii="Times New Roman" w:eastAsia="Times New Roman" w:hAnsi="Times New Roman" w:cs="Times New Roman"/>
          <w:lang w:eastAsia="ru-RU"/>
        </w:rPr>
        <w:t>. Для полу</w:t>
      </w:r>
      <w:r w:rsidR="00615E5D">
        <w:rPr>
          <w:rFonts w:ascii="Times New Roman" w:eastAsia="Times New Roman" w:hAnsi="Times New Roman" w:cs="Times New Roman"/>
          <w:lang w:eastAsia="ru-RU"/>
        </w:rPr>
        <w:t>чения Приза Организатор Акции в</w:t>
      </w:r>
      <w:r w:rsidRPr="00EE52FC">
        <w:rPr>
          <w:rFonts w:ascii="Times New Roman" w:eastAsia="Times New Roman" w:hAnsi="Times New Roman" w:cs="Times New Roman"/>
          <w:lang w:eastAsia="ru-RU"/>
        </w:rPr>
        <w:t>праве потребовать у Победителя предоставить следующий перечень документов: паспорт (в том числе копию страницы с указанием прописки или копию свидетельства о временной регистрации), свидетельство ИНН, СНИЛС и другие.</w:t>
      </w:r>
    </w:p>
    <w:p w14:paraId="639A30B7" w14:textId="77777777" w:rsidR="00E0286A" w:rsidRPr="00EE52FC" w:rsidRDefault="00E0286A" w:rsidP="00E028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14:paraId="55EF2AA3" w14:textId="77777777" w:rsidR="002A0CB5" w:rsidRPr="00EE52FC" w:rsidRDefault="002A0CB5" w:rsidP="002A0CB5">
      <w:pPr>
        <w:pStyle w:val="3"/>
        <w:rPr>
          <w:rFonts w:ascii="Times New Roman" w:hAnsi="Times New Roman" w:cs="Times New Roman"/>
          <w:color w:val="auto"/>
          <w:sz w:val="22"/>
          <w:szCs w:val="22"/>
        </w:rPr>
      </w:pPr>
      <w:r w:rsidRPr="00EE52FC">
        <w:rPr>
          <w:rFonts w:ascii="Times New Roman" w:hAnsi="Times New Roman" w:cs="Times New Roman"/>
          <w:color w:val="auto"/>
          <w:sz w:val="22"/>
          <w:szCs w:val="22"/>
        </w:rPr>
        <w:lastRenderedPageBreak/>
        <w:t>7. ЗАКЛЮЧИТЕЛЬНЫЕ ПОЛОЖЕНИЯ</w:t>
      </w:r>
    </w:p>
    <w:p w14:paraId="53439EC8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1. Лицо, желающее стать Участником, Участник и Победитель несут персональную ответственность за действительность сообщаемых ими сведений и информации.</w:t>
      </w:r>
    </w:p>
    <w:p w14:paraId="642F4A40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2. Любая и всякая помощь, оказанная третьим лицом Участнику во время проведения Акции, не предоставляет третьему лицу никаких прав, связанных с участием в Акции, в том числе, права требовать от Организатора или Радиоканала предоставить права и/или выполнить обязательства.</w:t>
      </w:r>
    </w:p>
    <w:p w14:paraId="0540732A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3. В случае выявления каких-либо ошибок, неправильного понимания, толкования или любой иной спорной ситуации, касающихся в целом всей Акции или любой ее части и/или настоящих Правил, решения Организатора Акции являются окончательными и обжалованию не подлежат.</w:t>
      </w:r>
    </w:p>
    <w:p w14:paraId="148EB3AE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4. Организатор и Радиоканал всеми разумными и практичными способами будут стараться довести до минимума трудности, связанные с обеспечением нормальной работы электронной связи и иных сре</w:t>
      </w:r>
      <w:proofErr w:type="gramStart"/>
      <w:r w:rsidRPr="00EE52FC">
        <w:rPr>
          <w:sz w:val="22"/>
          <w:szCs w:val="22"/>
        </w:rPr>
        <w:t>дств св</w:t>
      </w:r>
      <w:proofErr w:type="gramEnd"/>
      <w:r w:rsidRPr="00EE52FC">
        <w:rPr>
          <w:sz w:val="22"/>
          <w:szCs w:val="22"/>
        </w:rPr>
        <w:t>язи, используемых во время проведения Акции, однако не могут дать в этом отношении никаких гарантий и обязательств.</w:t>
      </w:r>
    </w:p>
    <w:p w14:paraId="418FCE23" w14:textId="7796DBFE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 xml:space="preserve">7.5. Организатор и Радиоканал не отвечают за неисправности/повреждения средств, оборудования и агрегатов связи, отсутствие телефонной связи и иных средств связи, используемых во время проведения Акции, в том числе за сбои во время эксплуатации, а равно за действия и работу операторов </w:t>
      </w:r>
      <w:proofErr w:type="gramStart"/>
      <w:r w:rsidRPr="00EE52FC">
        <w:rPr>
          <w:sz w:val="22"/>
          <w:szCs w:val="22"/>
        </w:rPr>
        <w:t>связи</w:t>
      </w:r>
      <w:proofErr w:type="gramEnd"/>
      <w:r w:rsidRPr="00EE52FC">
        <w:rPr>
          <w:sz w:val="22"/>
          <w:szCs w:val="22"/>
        </w:rPr>
        <w:t xml:space="preserve"> и качество предоставляемых ими услуг, и/или действия любых третьих лиц во время проведения Акции. Радиоканал также не отве</w:t>
      </w:r>
      <w:r w:rsidR="00E239FE" w:rsidRPr="00EE52FC">
        <w:rPr>
          <w:sz w:val="22"/>
          <w:szCs w:val="22"/>
        </w:rPr>
        <w:t>чает за деятельность организатора</w:t>
      </w:r>
      <w:r w:rsidRPr="00EE52FC">
        <w:rPr>
          <w:sz w:val="22"/>
          <w:szCs w:val="22"/>
        </w:rPr>
        <w:t xml:space="preserve">. В случае, если Приз, направленный Победителю, был утрачен/поврежден в процессе </w:t>
      </w:r>
      <w:r w:rsidR="00E239FE" w:rsidRPr="00EE52FC">
        <w:rPr>
          <w:sz w:val="22"/>
          <w:szCs w:val="22"/>
        </w:rPr>
        <w:t>доставки</w:t>
      </w:r>
      <w:r w:rsidRPr="00EE52FC">
        <w:rPr>
          <w:sz w:val="22"/>
          <w:szCs w:val="22"/>
        </w:rPr>
        <w:t xml:space="preserve">, все претензии Победителя и/или иных лиц могут быть направлены исключительно к </w:t>
      </w:r>
      <w:proofErr w:type="gramStart"/>
      <w:r w:rsidR="00E239FE" w:rsidRPr="00EE52FC">
        <w:rPr>
          <w:sz w:val="22"/>
          <w:szCs w:val="22"/>
        </w:rPr>
        <w:t>организатору</w:t>
      </w:r>
      <w:proofErr w:type="gramEnd"/>
      <w:r w:rsidR="00E239FE" w:rsidRPr="00EE52FC">
        <w:rPr>
          <w:sz w:val="22"/>
          <w:szCs w:val="22"/>
        </w:rPr>
        <w:t xml:space="preserve"> осуществлявшему</w:t>
      </w:r>
      <w:r w:rsidRPr="00EE52FC">
        <w:rPr>
          <w:sz w:val="22"/>
          <w:szCs w:val="22"/>
        </w:rPr>
        <w:t xml:space="preserve"> доставку.</w:t>
      </w:r>
    </w:p>
    <w:p w14:paraId="44E3E9D5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6. Организатор и Радиоканал оставляют за собой право в любое время дополнять и/или изменять настоящие Правила, а также прекратить, приостановить, отменить проведение Акции и/или аннулировать в целом или в части, в том числе его промежуточные результаты, уведомив об этом способом, не запрещенным действующим законодательством.</w:t>
      </w:r>
    </w:p>
    <w:p w14:paraId="768E7767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Информация о существенных изменениях Правил проведения указанной Акции объявляется в эфире Радиопрограммы, и/или путем размещения информации на Сайте Радиопрограммы.</w:t>
      </w:r>
    </w:p>
    <w:p w14:paraId="5287A141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7. Организатор Акции и Радиоканал:</w:t>
      </w:r>
    </w:p>
    <w:p w14:paraId="384217C0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предпринимают меры защиты сведений и информации, предоставленной Участниками, а также связанной с проведением Акции от несанкционированного доступа;</w:t>
      </w:r>
    </w:p>
    <w:p w14:paraId="5A95F21F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освобождаются от ответственности перед третьими лицами за действия, вызванные причинами, не зависящими от Организатора;</w:t>
      </w:r>
    </w:p>
    <w:p w14:paraId="45767324" w14:textId="77777777" w:rsidR="002A0CB5" w:rsidRPr="00EE52FC" w:rsidRDefault="002A0CB5" w:rsidP="002A0C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E52FC">
        <w:rPr>
          <w:rFonts w:ascii="Times New Roman" w:hAnsi="Times New Roman" w:cs="Times New Roman"/>
        </w:rPr>
        <w:t>не обязаны предоставлять третьим лицам информацию, связанную с проведением Акции, за исключением случаев, прямо предусмотренных действующим законодательством.</w:t>
      </w:r>
    </w:p>
    <w:p w14:paraId="6C2C0AC9" w14:textId="77777777" w:rsidR="002A0CB5" w:rsidRPr="00EE52FC" w:rsidRDefault="002A0CB5" w:rsidP="002A0CB5">
      <w:pPr>
        <w:pStyle w:val="a7"/>
        <w:rPr>
          <w:sz w:val="22"/>
          <w:szCs w:val="22"/>
        </w:rPr>
      </w:pPr>
      <w:r w:rsidRPr="00EE52FC">
        <w:rPr>
          <w:sz w:val="22"/>
          <w:szCs w:val="22"/>
        </w:rPr>
        <w:t>7.8. Все споры и разногласия, которые могут возникнуть в связи с проведением Акции и его результатами, подлежат разрешению путем переговоров.</w:t>
      </w:r>
    </w:p>
    <w:p w14:paraId="45F9945B" w14:textId="313B9DCF" w:rsidR="00496F47" w:rsidRPr="00DD3B46" w:rsidRDefault="002A0CB5" w:rsidP="005A754A">
      <w:pPr>
        <w:pStyle w:val="a7"/>
      </w:pPr>
      <w:r w:rsidRPr="00EE52FC">
        <w:rPr>
          <w:sz w:val="22"/>
          <w:szCs w:val="22"/>
        </w:rPr>
        <w:t>7.9. Заглавия в настоящих Правилах приводятся исключительно для удобства работы с текстом и не должны приниматься во внимание. Заголовки к разделам, пунктам и подпунктам, а также их нумерация служат только для целей ссылок на них и не определяют, не ограничивают и не изменяют смысла, содержания или толкования настоящих Правил.</w:t>
      </w:r>
    </w:p>
    <w:sectPr w:rsidR="00496F47" w:rsidRPr="00DD3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CDB90" w14:textId="77777777" w:rsidR="007C4069" w:rsidRDefault="007C4069" w:rsidP="00390428">
      <w:pPr>
        <w:spacing w:after="0" w:line="240" w:lineRule="auto"/>
      </w:pPr>
      <w:r>
        <w:separator/>
      </w:r>
    </w:p>
  </w:endnote>
  <w:endnote w:type="continuationSeparator" w:id="0">
    <w:p w14:paraId="25B139A4" w14:textId="77777777" w:rsidR="007C4069" w:rsidRDefault="007C4069" w:rsidP="003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122E8" w14:textId="77777777" w:rsidR="007C4069" w:rsidRDefault="007C4069" w:rsidP="00390428">
      <w:pPr>
        <w:spacing w:after="0" w:line="240" w:lineRule="auto"/>
      </w:pPr>
      <w:r>
        <w:separator/>
      </w:r>
    </w:p>
  </w:footnote>
  <w:footnote w:type="continuationSeparator" w:id="0">
    <w:p w14:paraId="0DA0C3C2" w14:textId="77777777" w:rsidR="007C4069" w:rsidRDefault="007C4069" w:rsidP="003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28E"/>
    <w:multiLevelType w:val="hybridMultilevel"/>
    <w:tmpl w:val="A9A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D3760"/>
    <w:multiLevelType w:val="multilevel"/>
    <w:tmpl w:val="2158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77441"/>
    <w:multiLevelType w:val="hybridMultilevel"/>
    <w:tmpl w:val="412C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778B6"/>
    <w:multiLevelType w:val="multilevel"/>
    <w:tmpl w:val="70DC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12CF4"/>
    <w:multiLevelType w:val="multilevel"/>
    <w:tmpl w:val="A3DA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4305D"/>
    <w:multiLevelType w:val="multilevel"/>
    <w:tmpl w:val="4B54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B8181D"/>
    <w:multiLevelType w:val="multilevel"/>
    <w:tmpl w:val="90C0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703B9"/>
    <w:multiLevelType w:val="multilevel"/>
    <w:tmpl w:val="0500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лена Шутова">
    <w15:presenceInfo w15:providerId="AD" w15:userId="S-1-5-21-1045100415-3687226477-2009581145-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EA"/>
    <w:rsid w:val="000446EB"/>
    <w:rsid w:val="00044B27"/>
    <w:rsid w:val="00052CB1"/>
    <w:rsid w:val="00057962"/>
    <w:rsid w:val="00063D40"/>
    <w:rsid w:val="0007457D"/>
    <w:rsid w:val="000B33BC"/>
    <w:rsid w:val="000C6CF8"/>
    <w:rsid w:val="000F7F02"/>
    <w:rsid w:val="001053C3"/>
    <w:rsid w:val="0011066E"/>
    <w:rsid w:val="001541FC"/>
    <w:rsid w:val="00167A14"/>
    <w:rsid w:val="00185B87"/>
    <w:rsid w:val="00194340"/>
    <w:rsid w:val="001B306E"/>
    <w:rsid w:val="00203442"/>
    <w:rsid w:val="00203DC7"/>
    <w:rsid w:val="00231C4A"/>
    <w:rsid w:val="00252B53"/>
    <w:rsid w:val="00284B49"/>
    <w:rsid w:val="002A0CB5"/>
    <w:rsid w:val="002E5B70"/>
    <w:rsid w:val="003113C6"/>
    <w:rsid w:val="003224CC"/>
    <w:rsid w:val="00355B60"/>
    <w:rsid w:val="00362EFB"/>
    <w:rsid w:val="0036752D"/>
    <w:rsid w:val="00375CEB"/>
    <w:rsid w:val="0037754C"/>
    <w:rsid w:val="00381599"/>
    <w:rsid w:val="0038600D"/>
    <w:rsid w:val="00390428"/>
    <w:rsid w:val="003A14CD"/>
    <w:rsid w:val="003B072A"/>
    <w:rsid w:val="003F5BB8"/>
    <w:rsid w:val="00432413"/>
    <w:rsid w:val="004440AC"/>
    <w:rsid w:val="00444ED9"/>
    <w:rsid w:val="00460794"/>
    <w:rsid w:val="00496E0C"/>
    <w:rsid w:val="00496F47"/>
    <w:rsid w:val="004A0EBA"/>
    <w:rsid w:val="004E5F26"/>
    <w:rsid w:val="004E6392"/>
    <w:rsid w:val="004F58EA"/>
    <w:rsid w:val="00500C91"/>
    <w:rsid w:val="00511965"/>
    <w:rsid w:val="00523820"/>
    <w:rsid w:val="00527339"/>
    <w:rsid w:val="00570C7C"/>
    <w:rsid w:val="00577FB0"/>
    <w:rsid w:val="00580401"/>
    <w:rsid w:val="005828F8"/>
    <w:rsid w:val="0058687E"/>
    <w:rsid w:val="005A5979"/>
    <w:rsid w:val="005A754A"/>
    <w:rsid w:val="005B2E77"/>
    <w:rsid w:val="005E28EA"/>
    <w:rsid w:val="005E6668"/>
    <w:rsid w:val="00615E5D"/>
    <w:rsid w:val="00620C1A"/>
    <w:rsid w:val="0063686E"/>
    <w:rsid w:val="00655308"/>
    <w:rsid w:val="00660212"/>
    <w:rsid w:val="00672BC3"/>
    <w:rsid w:val="00694681"/>
    <w:rsid w:val="006A0AE7"/>
    <w:rsid w:val="006A37BE"/>
    <w:rsid w:val="006A4ABC"/>
    <w:rsid w:val="006B6E86"/>
    <w:rsid w:val="006C7CB9"/>
    <w:rsid w:val="006E6BE6"/>
    <w:rsid w:val="006F0D66"/>
    <w:rsid w:val="007024E2"/>
    <w:rsid w:val="007101F8"/>
    <w:rsid w:val="007120E2"/>
    <w:rsid w:val="00733526"/>
    <w:rsid w:val="00763DF4"/>
    <w:rsid w:val="00766932"/>
    <w:rsid w:val="0078423C"/>
    <w:rsid w:val="007C4069"/>
    <w:rsid w:val="007C51A3"/>
    <w:rsid w:val="007D43A2"/>
    <w:rsid w:val="007F2980"/>
    <w:rsid w:val="00814F2B"/>
    <w:rsid w:val="00817735"/>
    <w:rsid w:val="00820AB0"/>
    <w:rsid w:val="0085221E"/>
    <w:rsid w:val="008642AC"/>
    <w:rsid w:val="0087730A"/>
    <w:rsid w:val="00882E28"/>
    <w:rsid w:val="00885077"/>
    <w:rsid w:val="00885A72"/>
    <w:rsid w:val="00894CA8"/>
    <w:rsid w:val="008A24F0"/>
    <w:rsid w:val="008D2E92"/>
    <w:rsid w:val="008E7FC7"/>
    <w:rsid w:val="008F2DD0"/>
    <w:rsid w:val="00905FD9"/>
    <w:rsid w:val="00923321"/>
    <w:rsid w:val="00927047"/>
    <w:rsid w:val="009342B9"/>
    <w:rsid w:val="00944F6D"/>
    <w:rsid w:val="00955678"/>
    <w:rsid w:val="00963B1F"/>
    <w:rsid w:val="00984916"/>
    <w:rsid w:val="00992B7F"/>
    <w:rsid w:val="00992B8A"/>
    <w:rsid w:val="009A36B4"/>
    <w:rsid w:val="009C63A2"/>
    <w:rsid w:val="009D28FF"/>
    <w:rsid w:val="009E71EF"/>
    <w:rsid w:val="009F2B0C"/>
    <w:rsid w:val="00A038CA"/>
    <w:rsid w:val="00A24CCB"/>
    <w:rsid w:val="00A37B6D"/>
    <w:rsid w:val="00A45A8B"/>
    <w:rsid w:val="00A46CCD"/>
    <w:rsid w:val="00A604BE"/>
    <w:rsid w:val="00A6408D"/>
    <w:rsid w:val="00A64994"/>
    <w:rsid w:val="00A70A4A"/>
    <w:rsid w:val="00A8498B"/>
    <w:rsid w:val="00A84AD7"/>
    <w:rsid w:val="00AB3B86"/>
    <w:rsid w:val="00AB5BAE"/>
    <w:rsid w:val="00AC33AC"/>
    <w:rsid w:val="00AD4836"/>
    <w:rsid w:val="00AE646A"/>
    <w:rsid w:val="00AF4151"/>
    <w:rsid w:val="00B00C82"/>
    <w:rsid w:val="00B048DE"/>
    <w:rsid w:val="00B07277"/>
    <w:rsid w:val="00B11F7B"/>
    <w:rsid w:val="00B61EA2"/>
    <w:rsid w:val="00B63897"/>
    <w:rsid w:val="00B765B2"/>
    <w:rsid w:val="00B777B8"/>
    <w:rsid w:val="00B976F6"/>
    <w:rsid w:val="00BA3F88"/>
    <w:rsid w:val="00BC4689"/>
    <w:rsid w:val="00BC74F0"/>
    <w:rsid w:val="00BE42F3"/>
    <w:rsid w:val="00C23A6E"/>
    <w:rsid w:val="00C435F6"/>
    <w:rsid w:val="00C741E4"/>
    <w:rsid w:val="00C82268"/>
    <w:rsid w:val="00C85B55"/>
    <w:rsid w:val="00C874C8"/>
    <w:rsid w:val="00C94BCD"/>
    <w:rsid w:val="00C97C88"/>
    <w:rsid w:val="00CA37F8"/>
    <w:rsid w:val="00CA59D9"/>
    <w:rsid w:val="00CC0DAE"/>
    <w:rsid w:val="00CC2E28"/>
    <w:rsid w:val="00CD149B"/>
    <w:rsid w:val="00CD5C1A"/>
    <w:rsid w:val="00CE0218"/>
    <w:rsid w:val="00CE1425"/>
    <w:rsid w:val="00D06897"/>
    <w:rsid w:val="00D31691"/>
    <w:rsid w:val="00D42718"/>
    <w:rsid w:val="00D52DC4"/>
    <w:rsid w:val="00D559C8"/>
    <w:rsid w:val="00DA3246"/>
    <w:rsid w:val="00DB2EA4"/>
    <w:rsid w:val="00DC2116"/>
    <w:rsid w:val="00DC3514"/>
    <w:rsid w:val="00DC7299"/>
    <w:rsid w:val="00DD3B46"/>
    <w:rsid w:val="00DF1A84"/>
    <w:rsid w:val="00DF59B5"/>
    <w:rsid w:val="00E02515"/>
    <w:rsid w:val="00E0286A"/>
    <w:rsid w:val="00E128CD"/>
    <w:rsid w:val="00E20C03"/>
    <w:rsid w:val="00E239FE"/>
    <w:rsid w:val="00E356E0"/>
    <w:rsid w:val="00E55DEB"/>
    <w:rsid w:val="00E648A7"/>
    <w:rsid w:val="00E73BC6"/>
    <w:rsid w:val="00EC7EA1"/>
    <w:rsid w:val="00ED0395"/>
    <w:rsid w:val="00EE52FC"/>
    <w:rsid w:val="00EF2038"/>
    <w:rsid w:val="00F02BCC"/>
    <w:rsid w:val="00F64FB5"/>
    <w:rsid w:val="00F72898"/>
    <w:rsid w:val="00FA4204"/>
    <w:rsid w:val="00FD007E"/>
    <w:rsid w:val="00F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2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820AB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C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C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1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20AB0"/>
    <w:rPr>
      <w:rFonts w:ascii="Arial" w:eastAsia="Arial" w:hAnsi="Arial" w:cs="Arial"/>
      <w:color w:val="000000"/>
      <w:sz w:val="40"/>
      <w:szCs w:val="40"/>
      <w:lang w:val="ru" w:eastAsia="ru-RU"/>
    </w:rPr>
  </w:style>
  <w:style w:type="paragraph" w:styleId="a5">
    <w:name w:val="No Spacing"/>
    <w:uiPriority w:val="1"/>
    <w:qFormat/>
    <w:rsid w:val="00885A7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E648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C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0C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rmal (Web)"/>
    <w:basedOn w:val="a"/>
    <w:uiPriority w:val="99"/>
    <w:unhideWhenUsed/>
    <w:rsid w:val="002A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335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35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35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35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3526"/>
    <w:rPr>
      <w:b/>
      <w:bCs/>
      <w:sz w:val="20"/>
      <w:szCs w:val="20"/>
    </w:rPr>
  </w:style>
  <w:style w:type="paragraph" w:customStyle="1" w:styleId="Default">
    <w:name w:val="Default"/>
    <w:rsid w:val="00A64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verad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26C8-A329-4A17-BD06-A0162546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рнаухова</dc:creator>
  <cp:lastModifiedBy>Екатерина Шувалова</cp:lastModifiedBy>
  <cp:revision>7</cp:revision>
  <dcterms:created xsi:type="dcterms:W3CDTF">2021-11-22T13:51:00Z</dcterms:created>
  <dcterms:modified xsi:type="dcterms:W3CDTF">2021-11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14779</vt:lpwstr>
  </property>
</Properties>
</file>